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889E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AF981" w14:textId="3EEB2187" w:rsidR="004A3BFE" w:rsidRPr="00607ADF" w:rsidRDefault="00646727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203DE" wp14:editId="72F45A32">
            <wp:extent cx="4917289" cy="1555750"/>
            <wp:effectExtent l="0" t="0" r="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3ADC7BF-D97C-4260-80A4-CB857712B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3ADC7BF-D97C-4260-80A4-CB857712B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81" cy="1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CCF" w14:textId="77777777" w:rsidR="00646727" w:rsidRDefault="00646727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82971D" w14:textId="23352D85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53EC17CA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23597B93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3AE66C0D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4CC0AA9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12C1CA5E" w14:textId="77777777" w:rsidR="004A3BFE" w:rsidRDefault="004A3BFE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D2AE0" w14:textId="77777777" w:rsidR="00F01416" w:rsidRDefault="004A3BFE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6FE2AC16" w14:textId="77777777" w:rsidR="00857014" w:rsidRDefault="00857014" w:rsidP="007D1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CA97" w14:textId="77777777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C951C3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198F3C5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CC281" w14:textId="55866734" w:rsidR="004E311C" w:rsidRDefault="005E58E6" w:rsidP="00C951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807FEF">
        <w:rPr>
          <w:rFonts w:ascii="Times New Roman" w:hAnsi="Times New Roman" w:cs="Times New Roman"/>
          <w:sz w:val="28"/>
          <w:szCs w:val="28"/>
        </w:rPr>
        <w:t xml:space="preserve"> </w:t>
      </w:r>
      <w:r w:rsidR="00A762D8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35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(</w:t>
      </w:r>
      <w:r w:rsidR="006F7B25" w:rsidRPr="00A762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A762D8">
        <w:rPr>
          <w:rFonts w:ascii="Times New Roman" w:hAnsi="Times New Roman" w:cs="Times New Roman"/>
          <w:sz w:val="28"/>
          <w:szCs w:val="28"/>
        </w:rPr>
        <w:t>ой</w:t>
      </w:r>
      <w:r w:rsidR="00A762D8" w:rsidRPr="00A762D8">
        <w:rPr>
          <w:rFonts w:ascii="Times New Roman" w:hAnsi="Times New Roman" w:cs="Times New Roman"/>
          <w:sz w:val="28"/>
          <w:szCs w:val="28"/>
        </w:rPr>
        <w:t>) конференци</w:t>
      </w:r>
      <w:r w:rsidR="00A762D8">
        <w:rPr>
          <w:rFonts w:ascii="Times New Roman" w:hAnsi="Times New Roman" w:cs="Times New Roman"/>
          <w:sz w:val="28"/>
          <w:szCs w:val="28"/>
        </w:rPr>
        <w:t>и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молодых ученых "Шаг в науку"</w:t>
      </w:r>
      <w:r w:rsidR="00C951C3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D235C3" w:rsidRPr="00AB3B4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951C3" w:rsidRPr="00AB3B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1C3" w:rsidRPr="00AB3B4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>20</w:t>
      </w:r>
      <w:r w:rsidR="00A762D8" w:rsidRPr="00AB3B48">
        <w:rPr>
          <w:rFonts w:ascii="Times New Roman" w:hAnsi="Times New Roman" w:cs="Times New Roman"/>
          <w:b/>
          <w:sz w:val="28"/>
          <w:szCs w:val="28"/>
        </w:rPr>
        <w:t>2</w:t>
      </w:r>
      <w:r w:rsidR="00D235C3" w:rsidRPr="00AB3B48">
        <w:rPr>
          <w:rFonts w:ascii="Times New Roman" w:hAnsi="Times New Roman" w:cs="Times New Roman"/>
          <w:b/>
          <w:sz w:val="28"/>
          <w:szCs w:val="28"/>
        </w:rPr>
        <w:t>3</w:t>
      </w:r>
      <w:r w:rsidR="004E311C" w:rsidRPr="00AB3B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35C3" w:rsidRPr="00AB3B48">
        <w:rPr>
          <w:rFonts w:ascii="Times New Roman" w:hAnsi="Times New Roman" w:cs="Times New Roman"/>
          <w:b/>
          <w:sz w:val="28"/>
          <w:szCs w:val="28"/>
        </w:rPr>
        <w:t>.</w:t>
      </w:r>
      <w:r w:rsidR="00A762D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46727">
        <w:rPr>
          <w:rFonts w:ascii="Times New Roman" w:hAnsi="Times New Roman" w:cs="Times New Roman"/>
          <w:b/>
          <w:sz w:val="28"/>
          <w:szCs w:val="28"/>
        </w:rPr>
        <w:t xml:space="preserve">смешанном </w:t>
      </w:r>
      <w:r w:rsidR="00A762D8">
        <w:rPr>
          <w:rFonts w:ascii="Times New Roman" w:hAnsi="Times New Roman" w:cs="Times New Roman"/>
          <w:b/>
          <w:sz w:val="28"/>
          <w:szCs w:val="28"/>
        </w:rPr>
        <w:t>формате</w:t>
      </w:r>
      <w:r w:rsidR="004E311C" w:rsidRPr="004E311C">
        <w:rPr>
          <w:rFonts w:ascii="Times New Roman" w:hAnsi="Times New Roman" w:cs="Times New Roman"/>
          <w:b/>
          <w:sz w:val="28"/>
          <w:szCs w:val="28"/>
        </w:rPr>
        <w:t>.</w:t>
      </w:r>
    </w:p>
    <w:p w14:paraId="214EA4F5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B1987" w14:textId="25AE3ADA" w:rsidR="004E311C" w:rsidRPr="00A762D8" w:rsidRDefault="004E311C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1FB">
        <w:rPr>
          <w:rFonts w:ascii="Times New Roman" w:hAnsi="Times New Roman" w:cs="Times New Roman"/>
          <w:b/>
          <w:sz w:val="28"/>
          <w:szCs w:val="28"/>
        </w:rPr>
        <w:t>Место проведения конференции</w:t>
      </w:r>
      <w:r w:rsidRPr="002061FB">
        <w:rPr>
          <w:rFonts w:ascii="Times New Roman" w:hAnsi="Times New Roman" w:cs="Times New Roman"/>
          <w:sz w:val="28"/>
          <w:szCs w:val="28"/>
        </w:rPr>
        <w:t xml:space="preserve">: </w:t>
      </w:r>
      <w:r w:rsidR="00646727">
        <w:rPr>
          <w:rFonts w:ascii="Times New Roman" w:hAnsi="Times New Roman" w:cs="Times New Roman"/>
          <w:sz w:val="28"/>
          <w:szCs w:val="28"/>
        </w:rPr>
        <w:t>ул. Чечулина, д.1, д.3/</w:t>
      </w:r>
      <w:r w:rsidR="00A762D8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762D8" w:rsidRPr="00A762D8">
        <w:rPr>
          <w:rFonts w:ascii="Times New Roman" w:hAnsi="Times New Roman" w:cs="Times New Roman"/>
          <w:sz w:val="28"/>
          <w:szCs w:val="28"/>
        </w:rPr>
        <w:t xml:space="preserve"> </w:t>
      </w:r>
      <w:r w:rsidR="00A762D8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14:paraId="67AF37AB" w14:textId="77777777" w:rsidR="004E311C" w:rsidRDefault="004E311C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b/>
          <w:color w:val="000000"/>
          <w:sz w:val="28"/>
          <w:szCs w:val="28"/>
        </w:rPr>
        <w:t>Начало работы конференции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46162F">
        <w:rPr>
          <w:rFonts w:ascii="Times New Roman" w:hAnsi="Times New Roman" w:cs="Times New Roman"/>
          <w:color w:val="000000"/>
          <w:sz w:val="28"/>
          <w:szCs w:val="28"/>
        </w:rPr>
        <w:t xml:space="preserve"> (МСК), </w:t>
      </w:r>
    </w:p>
    <w:p w14:paraId="47F77CFA" w14:textId="18582660" w:rsidR="0046162F" w:rsidRDefault="0046162F" w:rsidP="004E311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62F">
        <w:rPr>
          <w:rFonts w:ascii="Times New Roman" w:hAnsi="Times New Roman" w:cs="Times New Roman"/>
          <w:b/>
          <w:color w:val="000000"/>
          <w:sz w:val="28"/>
          <w:szCs w:val="28"/>
        </w:rPr>
        <w:t>Начало регистрации</w:t>
      </w:r>
      <w:r w:rsidR="00AB3B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4B7A" w:rsidRPr="007D17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B3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762D8">
        <w:rPr>
          <w:rFonts w:ascii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СК).</w:t>
      </w:r>
    </w:p>
    <w:p w14:paraId="7C826533" w14:textId="77777777" w:rsidR="00F9696F" w:rsidRDefault="00F9696F" w:rsidP="00F96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14253" w14:textId="6F5BA229" w:rsidR="00D82578" w:rsidRPr="00D82578" w:rsidRDefault="000A1DF4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6727">
        <w:rPr>
          <w:rFonts w:ascii="Times New Roman" w:hAnsi="Times New Roman" w:cs="Times New Roman"/>
          <w:b/>
          <w:sz w:val="28"/>
          <w:szCs w:val="28"/>
        </w:rPr>
        <w:t>ринять участие в конферен</w:t>
      </w:r>
      <w:bookmarkStart w:id="0" w:name="_GoBack"/>
      <w:bookmarkEnd w:id="0"/>
      <w:r w:rsidR="00646727">
        <w:rPr>
          <w:rFonts w:ascii="Times New Roman" w:hAnsi="Times New Roman" w:cs="Times New Roman"/>
          <w:b/>
          <w:sz w:val="28"/>
          <w:szCs w:val="28"/>
        </w:rPr>
        <w:t xml:space="preserve">ции можно 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с докладом (в формате </w:t>
      </w:r>
      <w:proofErr w:type="spellStart"/>
      <w:r w:rsidR="00646727"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nline</w:t>
      </w:r>
      <w:proofErr w:type="spellEnd"/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offline</w:t>
      </w:r>
      <w:r w:rsidRPr="000A1D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а также в качестве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 xml:space="preserve"> слушател</w:t>
      </w:r>
      <w:r w:rsidRPr="000A1DF4">
        <w:rPr>
          <w:rFonts w:ascii="Times New Roman" w:hAnsi="Times New Roman" w:cs="Times New Roman"/>
          <w:bCs/>
          <w:sz w:val="28"/>
          <w:szCs w:val="28"/>
        </w:rPr>
        <w:t>я</w:t>
      </w:r>
      <w:r w:rsidR="00646727" w:rsidRPr="000A1DF4">
        <w:rPr>
          <w:rFonts w:ascii="Times New Roman" w:hAnsi="Times New Roman" w:cs="Times New Roman"/>
          <w:bCs/>
          <w:sz w:val="28"/>
          <w:szCs w:val="28"/>
        </w:rPr>
        <w:t>.</w:t>
      </w:r>
      <w:r w:rsidR="00646727" w:rsidRPr="000A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750" w:rsidRPr="000A1DF4">
        <w:rPr>
          <w:rFonts w:ascii="Times New Roman" w:hAnsi="Times New Roman" w:cs="Times New Roman"/>
          <w:sz w:val="28"/>
          <w:szCs w:val="28"/>
        </w:rPr>
        <w:t>Организационный в</w:t>
      </w:r>
      <w:r w:rsidR="00A01750" w:rsidRPr="00D82578">
        <w:rPr>
          <w:rFonts w:ascii="Times New Roman" w:hAnsi="Times New Roman" w:cs="Times New Roman"/>
          <w:sz w:val="28"/>
          <w:szCs w:val="28"/>
        </w:rPr>
        <w:t xml:space="preserve">знос с участников конференции не взимается. </w:t>
      </w:r>
      <w:r w:rsidR="00D82578" w:rsidRPr="00D82578">
        <w:rPr>
          <w:rFonts w:ascii="Times New Roman" w:hAnsi="Times New Roman" w:cs="Times New Roman"/>
          <w:sz w:val="28"/>
          <w:szCs w:val="28"/>
        </w:rPr>
        <w:t>Всем участникам конференции будут вы</w:t>
      </w:r>
      <w:r w:rsidR="00A762D8">
        <w:rPr>
          <w:rFonts w:ascii="Times New Roman" w:hAnsi="Times New Roman" w:cs="Times New Roman"/>
          <w:sz w:val="28"/>
          <w:szCs w:val="28"/>
        </w:rPr>
        <w:t>сланы электронные</w:t>
      </w:r>
      <w:r w:rsidR="00D82578" w:rsidRPr="00D82578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D82578">
        <w:rPr>
          <w:rFonts w:ascii="Times New Roman" w:hAnsi="Times New Roman" w:cs="Times New Roman"/>
          <w:sz w:val="28"/>
          <w:szCs w:val="28"/>
        </w:rPr>
        <w:t>.</w:t>
      </w:r>
    </w:p>
    <w:p w14:paraId="610A3A19" w14:textId="77777777" w:rsidR="00E82300" w:rsidRDefault="00E82300" w:rsidP="000D1B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5E58E6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  <w:r w:rsidR="00D82578" w:rsidRPr="00732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063CA04" w14:textId="77777777" w:rsidR="00F16B78" w:rsidRDefault="00F16B78" w:rsidP="00F16B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322C28A" w14:textId="2A01884A" w:rsidR="00693A05" w:rsidRPr="00D11595" w:rsidRDefault="00C20FC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5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е</w:t>
      </w:r>
      <w:r w:rsidR="00693A05" w:rsidRPr="00D1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ы в решении актуальных географических проблем современности;</w:t>
      </w:r>
    </w:p>
    <w:p w14:paraId="60D956B9" w14:textId="2955E189" w:rsidR="006F7B25" w:rsidRPr="002B6A1C" w:rsidRDefault="00693A05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я: </w:t>
      </w:r>
      <w:r w:rsidR="002B6A1C"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науки и образования</w:t>
      </w:r>
      <w:r w:rsidRPr="002B6A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F7B25" w:rsidRPr="002B6A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A5AB" w14:textId="54CDF3CA" w:rsidR="00693A05" w:rsidRPr="006F7B25" w:rsidRDefault="00AB3B48" w:rsidP="00693A0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3B48">
        <w:rPr>
          <w:rFonts w:ascii="Times New Roman" w:hAnsi="Times New Roman" w:cs="Times New Roman"/>
          <w:sz w:val="28"/>
          <w:szCs w:val="28"/>
        </w:rPr>
        <w:t xml:space="preserve">Спортивный </w:t>
      </w:r>
      <w:proofErr w:type="spellStart"/>
      <w:r w:rsidRPr="00AB3B48">
        <w:rPr>
          <w:rFonts w:ascii="Times New Roman" w:hAnsi="Times New Roman" w:cs="Times New Roman"/>
          <w:sz w:val="28"/>
          <w:szCs w:val="28"/>
        </w:rPr>
        <w:t>медиадискурс</w:t>
      </w:r>
      <w:proofErr w:type="spellEnd"/>
      <w:r w:rsidRPr="00AB3B48">
        <w:rPr>
          <w:rFonts w:ascii="Times New Roman" w:hAnsi="Times New Roman" w:cs="Times New Roman"/>
          <w:sz w:val="28"/>
          <w:szCs w:val="28"/>
        </w:rPr>
        <w:t xml:space="preserve"> как объект исследования и проектных разработок</w:t>
      </w:r>
      <w:r w:rsidR="006F7B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1D3ABB" w14:textId="5C5F6BCA" w:rsidR="000A1DF4" w:rsidRPr="007326A1" w:rsidRDefault="00A26E4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A05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технологии в спорте и физическом воспитании;</w:t>
      </w:r>
    </w:p>
    <w:p w14:paraId="4A7A88B9" w14:textId="0C344362" w:rsidR="00E517B3" w:rsidRPr="00E517B3" w:rsidRDefault="00E517B3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B3">
        <w:rPr>
          <w:rStyle w:val="xcontentpasted1"/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shd w:val="clear" w:color="auto" w:fill="FFFFFF"/>
        </w:rPr>
        <w:lastRenderedPageBreak/>
        <w:t>С</w:t>
      </w:r>
      <w:r>
        <w:rPr>
          <w:rStyle w:val="xcontentpasted1"/>
          <w:rFonts w:ascii="Times New Roman" w:hAnsi="Times New Roman" w:cs="Times New Roman"/>
          <w:color w:val="242424"/>
          <w:sz w:val="28"/>
          <w:szCs w:val="28"/>
          <w:bdr w:val="none" w:sz="0" w:space="0" w:color="auto" w:frame="1"/>
          <w:shd w:val="clear" w:color="auto" w:fill="FFFFFF"/>
        </w:rPr>
        <w:t>овременные тенденции физического воспитания и безопасности жизнедеятельности в образовательном пространстве;</w:t>
      </w:r>
      <w:r w:rsidRPr="00E517B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0BF4217A" w14:textId="1CAD96AF" w:rsidR="00A26E4C" w:rsidRPr="00E517B3" w:rsidRDefault="00A26E4C" w:rsidP="00C02B95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формирующая</w:t>
      </w:r>
      <w:proofErr w:type="spellEnd"/>
      <w:r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образовательного пространства</w:t>
      </w:r>
      <w:r w:rsidR="00C20FCC" w:rsidRPr="00E517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F24098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C689E" w14:textId="77777777" w:rsidR="000A1DF4" w:rsidRDefault="000A1DF4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5C051" w14:textId="3EA4F6CA" w:rsidR="00EB70BA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ED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9ED83" w14:textId="77777777" w:rsidR="00A762D8" w:rsidRDefault="00A762D8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FA62F" w14:textId="29BBFC5E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Конференции планируется издание </w:t>
      </w:r>
      <w:r w:rsidR="00A762D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EB70BA">
        <w:rPr>
          <w:rFonts w:ascii="Times New Roman" w:hAnsi="Times New Roman" w:cs="Times New Roman"/>
          <w:sz w:val="28"/>
          <w:szCs w:val="28"/>
        </w:rPr>
        <w:t xml:space="preserve">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375335" w14:textId="77777777" w:rsidR="006C5E61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7A">
        <w:rPr>
          <w:rFonts w:ascii="Times New Roman" w:hAnsi="Times New Roman" w:cs="Times New Roman"/>
          <w:sz w:val="28"/>
          <w:szCs w:val="28"/>
        </w:rPr>
        <w:t xml:space="preserve">Материалы Конференции также будут размещены в открытом доступе на сайте </w:t>
      </w:r>
      <w:hyperlink r:id="rId7" w:history="1">
        <w:r w:rsidR="006C5E61" w:rsidRPr="00213255">
          <w:rPr>
            <w:rStyle w:val="a5"/>
            <w:rFonts w:ascii="Times New Roman" w:hAnsi="Times New Roman" w:cs="Times New Roman"/>
            <w:sz w:val="28"/>
            <w:szCs w:val="28"/>
          </w:rPr>
          <w:t>https://www.mgpu.ru/</w:t>
        </w:r>
      </w:hyperlink>
      <w:r w:rsidRPr="00213255">
        <w:rPr>
          <w:rFonts w:ascii="Times New Roman" w:hAnsi="Times New Roman" w:cs="Times New Roman"/>
          <w:sz w:val="28"/>
          <w:szCs w:val="28"/>
        </w:rPr>
        <w:t>.</w:t>
      </w:r>
      <w:r w:rsidRPr="00EB70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FF517" w14:textId="3C511EC2" w:rsidR="006C5E61" w:rsidRDefault="000A1DF4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70BA" w:rsidRPr="00213255">
        <w:rPr>
          <w:rFonts w:ascii="Times New Roman" w:hAnsi="Times New Roman" w:cs="Times New Roman"/>
          <w:sz w:val="28"/>
          <w:szCs w:val="28"/>
        </w:rPr>
        <w:t xml:space="preserve"> публикации принимаются статьи объемом не более </w:t>
      </w:r>
      <w:r w:rsidR="006C5E61" w:rsidRPr="00213255">
        <w:rPr>
          <w:rFonts w:ascii="Times New Roman" w:hAnsi="Times New Roman" w:cs="Times New Roman"/>
          <w:sz w:val="28"/>
          <w:szCs w:val="28"/>
        </w:rPr>
        <w:t>4-х страниц формата А4</w:t>
      </w:r>
      <w:r w:rsidR="00EB70BA" w:rsidRPr="00213255">
        <w:rPr>
          <w:rFonts w:ascii="Times New Roman" w:hAnsi="Times New Roman" w:cs="Times New Roman"/>
          <w:sz w:val="28"/>
          <w:szCs w:val="28"/>
        </w:rPr>
        <w:t>,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(</w:t>
      </w:r>
      <w:r w:rsidR="006C5E61">
        <w:rPr>
          <w:rFonts w:ascii="Times New Roman" w:hAnsi="Times New Roman" w:cs="Times New Roman"/>
          <w:sz w:val="28"/>
          <w:szCs w:val="28"/>
        </w:rPr>
        <w:t>п</w:t>
      </w:r>
      <w:r w:rsidR="00EB70BA" w:rsidRPr="00EB70BA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70EA4F37" w14:textId="7D7BDC24" w:rsidR="006C5E61" w:rsidRPr="006679FD" w:rsidRDefault="00AB53C3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7325">
        <w:rPr>
          <w:rFonts w:ascii="Times New Roman" w:hAnsi="Times New Roman" w:cs="Times New Roman"/>
          <w:sz w:val="28"/>
          <w:szCs w:val="28"/>
        </w:rPr>
        <w:t xml:space="preserve">аявка </w:t>
      </w: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C97325">
        <w:rPr>
          <w:rFonts w:ascii="Times New Roman" w:hAnsi="Times New Roman" w:cs="Times New Roman"/>
          <w:sz w:val="28"/>
          <w:szCs w:val="28"/>
        </w:rPr>
        <w:t xml:space="preserve"> в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1)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с </w:t>
      </w:r>
      <w:r w:rsidR="00F86DA9" w:rsidRPr="00F86DA9">
        <w:rPr>
          <w:rFonts w:ascii="Times New Roman" w:hAnsi="Times New Roman" w:cs="Times New Roman"/>
          <w:b/>
          <w:bCs/>
          <w:sz w:val="28"/>
          <w:szCs w:val="28"/>
        </w:rPr>
        <w:t>обязательным</w:t>
      </w:r>
      <w:r w:rsidR="00F86DA9">
        <w:rPr>
          <w:rFonts w:ascii="Times New Roman" w:hAnsi="Times New Roman" w:cs="Times New Roman"/>
          <w:sz w:val="28"/>
          <w:szCs w:val="28"/>
        </w:rPr>
        <w:t xml:space="preserve"> </w:t>
      </w:r>
      <w:r w:rsidR="00F86DA9" w:rsidRPr="00C97325">
        <w:rPr>
          <w:rFonts w:ascii="Times New Roman" w:hAnsi="Times New Roman" w:cs="Times New Roman"/>
          <w:sz w:val="28"/>
          <w:szCs w:val="28"/>
        </w:rPr>
        <w:t xml:space="preserve">указанием направления </w:t>
      </w:r>
      <w:r w:rsidR="00F86DA9">
        <w:rPr>
          <w:rFonts w:ascii="Times New Roman" w:hAnsi="Times New Roman" w:cs="Times New Roman"/>
          <w:sz w:val="28"/>
          <w:szCs w:val="28"/>
        </w:rPr>
        <w:t xml:space="preserve">работы, а также </w:t>
      </w:r>
      <w:r w:rsidR="00F86DA9" w:rsidRPr="00F86DA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C5E61" w:rsidRPr="00C97325">
        <w:rPr>
          <w:rFonts w:ascii="Times New Roman" w:hAnsi="Times New Roman" w:cs="Times New Roman"/>
          <w:sz w:val="28"/>
          <w:szCs w:val="28"/>
        </w:rPr>
        <w:t>атериал</w:t>
      </w:r>
      <w:r w:rsidR="006C5E61">
        <w:rPr>
          <w:rFonts w:ascii="Times New Roman" w:hAnsi="Times New Roman" w:cs="Times New Roman"/>
          <w:sz w:val="28"/>
          <w:szCs w:val="28"/>
        </w:rPr>
        <w:t xml:space="preserve">ы для публикации </w:t>
      </w:r>
      <w:r w:rsidR="006679FD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 w:rsidR="006C5E61" w:rsidRPr="006C5E61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E03685">
        <w:rPr>
          <w:rFonts w:ascii="Times New Roman" w:hAnsi="Times New Roman" w:cs="Times New Roman"/>
          <w:sz w:val="28"/>
          <w:szCs w:val="28"/>
        </w:rPr>
        <w:t xml:space="preserve"> </w:t>
      </w:r>
      <w:r w:rsidR="006F7B25" w:rsidRPr="006F7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_mgpu@mail.ru</w:t>
      </w:r>
      <w:r w:rsidR="0066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9FD" w:rsidRPr="00667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о </w:t>
      </w:r>
      <w:r w:rsidR="00AB3B48" w:rsidRPr="00AB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1</w:t>
      </w:r>
      <w:r w:rsidR="006679FD" w:rsidRPr="00AB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екабря 202</w:t>
      </w:r>
      <w:r w:rsidR="00D235C3" w:rsidRPr="00AB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6679FD" w:rsidRPr="00AB3B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</w:p>
    <w:p w14:paraId="67EDE558" w14:textId="2EEB0C66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конференции, требованиям к </w:t>
      </w:r>
      <w:r w:rsidR="00BF0765">
        <w:rPr>
          <w:b/>
          <w:sz w:val="28"/>
          <w:szCs w:val="28"/>
        </w:rPr>
        <w:t xml:space="preserve">оригинальности, </w:t>
      </w:r>
      <w:r w:rsidR="004A1095">
        <w:rPr>
          <w:b/>
          <w:sz w:val="28"/>
          <w:szCs w:val="28"/>
        </w:rPr>
        <w:t>оформлению</w:t>
      </w:r>
      <w:r w:rsidRPr="000F2D93">
        <w:rPr>
          <w:b/>
          <w:sz w:val="28"/>
          <w:szCs w:val="28"/>
        </w:rPr>
        <w:t xml:space="preserve"> к публикации не принимаются</w:t>
      </w:r>
      <w:r w:rsidR="00CF05F4">
        <w:rPr>
          <w:b/>
          <w:sz w:val="28"/>
          <w:szCs w:val="28"/>
        </w:rPr>
        <w:t>, на доработку не направляются!</w:t>
      </w:r>
    </w:p>
    <w:p w14:paraId="2C843E42" w14:textId="77777777" w:rsidR="00D82578" w:rsidRPr="00C97325" w:rsidRDefault="00D82578" w:rsidP="009E40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85522EC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25299360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782F8" w14:textId="68DC7D34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>105568, Москва, ул. Чечулина,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0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06384DAC" w14:textId="77777777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-</w:t>
      </w:r>
      <w:r w:rsidR="00A511F5">
        <w:rPr>
          <w:rFonts w:ascii="Times New Roman" w:hAnsi="Times New Roman" w:cs="Times New Roman"/>
          <w:sz w:val="28"/>
          <w:szCs w:val="28"/>
        </w:rPr>
        <w:t>Федорова Еле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51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aEYu</w:t>
      </w:r>
      <w:proofErr w:type="spellEnd"/>
      <w:r w:rsidR="002E2904" w:rsidRPr="0097263C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gpu</w:t>
      </w:r>
      <w:proofErr w:type="spellEnd"/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39087057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CA7D92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5A3FF3D9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AB34E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DB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D3E506" w14:textId="0F15DF82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2C2856" w14:textId="1A14483B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23C2DF" w14:textId="51F7AAC5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5F2587" w14:textId="4E2F7D57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84F85" w14:textId="013F5DCA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FDB1E5" w14:textId="7D9EA223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BF1F83" w14:textId="4428B5B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0E2A2" w14:textId="30934BE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48C3B" w14:textId="7E1471B2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5AB7B1" w14:textId="4045EF39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F7232A" w14:textId="050CEAB6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A2BAE2" w14:textId="18E85E2D" w:rsidR="000A1DF4" w:rsidRDefault="000A1DF4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F95DA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4F8BD19F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F5B2CE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4EF8C21A" w14:textId="6E5041D4" w:rsidR="00BD51EF" w:rsidRDefault="000A1DF4" w:rsidP="00F86D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BF076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3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(</w:t>
      </w:r>
      <w:r w:rsidR="006F7B25" w:rsidRPr="00BF076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F0765" w:rsidRPr="00BF0765">
        <w:rPr>
          <w:rFonts w:ascii="Times New Roman" w:hAnsi="Times New Roman" w:cs="Times New Roman"/>
          <w:b/>
          <w:sz w:val="28"/>
          <w:szCs w:val="28"/>
        </w:rPr>
        <w:t xml:space="preserve"> всероссийской) конференции молодых ученых "Шаг в науку" </w:t>
      </w:r>
    </w:p>
    <w:p w14:paraId="383B38B0" w14:textId="77777777" w:rsidR="007F7DB2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3CDEE068" w14:textId="77777777" w:rsidTr="007F7DB2">
        <w:trPr>
          <w:trHeight w:val="581"/>
        </w:trPr>
        <w:tc>
          <w:tcPr>
            <w:tcW w:w="5228" w:type="dxa"/>
          </w:tcPr>
          <w:p w14:paraId="52FA783A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6DE31D10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6DEF23" w14:textId="77777777" w:rsidTr="007F7DB2">
        <w:trPr>
          <w:trHeight w:val="562"/>
        </w:trPr>
        <w:tc>
          <w:tcPr>
            <w:tcW w:w="5228" w:type="dxa"/>
          </w:tcPr>
          <w:p w14:paraId="4D53B758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FAD825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C114184" w14:textId="77777777" w:rsidTr="007F7DB2">
        <w:trPr>
          <w:trHeight w:val="541"/>
        </w:trPr>
        <w:tc>
          <w:tcPr>
            <w:tcW w:w="5228" w:type="dxa"/>
          </w:tcPr>
          <w:p w14:paraId="3A7C000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авление, профиль,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5228" w:type="dxa"/>
          </w:tcPr>
          <w:p w14:paraId="421934F4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0A2A8EC" w14:textId="77777777" w:rsidTr="007F7DB2">
        <w:trPr>
          <w:trHeight w:val="564"/>
        </w:trPr>
        <w:tc>
          <w:tcPr>
            <w:tcW w:w="5228" w:type="dxa"/>
          </w:tcPr>
          <w:p w14:paraId="1D0B4CB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должность научного руководителя</w:t>
            </w:r>
          </w:p>
        </w:tc>
        <w:tc>
          <w:tcPr>
            <w:tcW w:w="5228" w:type="dxa"/>
          </w:tcPr>
          <w:p w14:paraId="558B6B5D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628C789" w14:textId="77777777" w:rsidTr="007F7DB2">
        <w:trPr>
          <w:trHeight w:val="543"/>
        </w:trPr>
        <w:tc>
          <w:tcPr>
            <w:tcW w:w="5228" w:type="dxa"/>
          </w:tcPr>
          <w:p w14:paraId="5B375347" w14:textId="3E780B46" w:rsidR="007F7DB2" w:rsidRDefault="00F86DA9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участия: доклад/публикация</w:t>
            </w:r>
          </w:p>
        </w:tc>
        <w:tc>
          <w:tcPr>
            <w:tcW w:w="5228" w:type="dxa"/>
          </w:tcPr>
          <w:p w14:paraId="7482BA0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C2A80A3" w14:textId="77777777" w:rsidTr="007F7DB2">
        <w:trPr>
          <w:trHeight w:val="580"/>
        </w:trPr>
        <w:tc>
          <w:tcPr>
            <w:tcW w:w="5228" w:type="dxa"/>
          </w:tcPr>
          <w:p w14:paraId="757BB6CC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26209CC2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E917D1B" w14:textId="77777777" w:rsidTr="007F7DB2">
        <w:trPr>
          <w:trHeight w:val="545"/>
        </w:trPr>
        <w:tc>
          <w:tcPr>
            <w:tcW w:w="5228" w:type="dxa"/>
          </w:tcPr>
          <w:p w14:paraId="1595D5F8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mail</w:t>
            </w:r>
          </w:p>
        </w:tc>
        <w:tc>
          <w:tcPr>
            <w:tcW w:w="5228" w:type="dxa"/>
          </w:tcPr>
          <w:p w14:paraId="303E3C06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9673A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79DD8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5875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6375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3F4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565F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6C94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429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A8C7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AA7D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34AB7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279A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0CBF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D783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A3D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3A88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75681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7D9E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05E8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97E7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C77A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8104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6158A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5387C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4AF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82CB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96A6F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167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AB907" w14:textId="77777777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14:paraId="51792293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B1F7301" w14:textId="77777777" w:rsidR="00BF0765" w:rsidRP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BF0765">
        <w:rPr>
          <w:b/>
          <w:bCs/>
          <w:i/>
          <w:iCs/>
          <w:sz w:val="28"/>
          <w:szCs w:val="28"/>
        </w:rPr>
        <w:t>Оригинальность текста должна составлять не менее 60 %.</w:t>
      </w:r>
    </w:p>
    <w:p w14:paraId="3B3E0065" w14:textId="77777777" w:rsidR="00BF0765" w:rsidRDefault="00BF0765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F3043DC" w14:textId="708BB8D0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69A81C5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Microsoft Word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715367F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ксимальный объем статьи</w:t>
      </w:r>
      <w:r w:rsidR="00544BAB">
        <w:rPr>
          <w:sz w:val="28"/>
          <w:szCs w:val="28"/>
        </w:rPr>
        <w:t xml:space="preserve"> 4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 xml:space="preserve">; минимальный – </w:t>
      </w:r>
      <w:r w:rsidR="00544BAB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27C8DB2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5F8B5DD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009B438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F79ECF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638429DA" w14:textId="77777777" w:rsidR="003C274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467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09DCFBBF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7DB27665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3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427500B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1DAA63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2CAC5DC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 выравнивание по центру.</w:t>
      </w:r>
    </w:p>
    <w:p w14:paraId="6B95F18E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7260CE1E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06D046B8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обычный, размер шрифта – 13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F35B105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49D5052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0C337839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2D97C80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2E15331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09413D7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0F2D93">
        <w:rPr>
          <w:sz w:val="28"/>
          <w:szCs w:val="28"/>
        </w:rPr>
        <w:t>2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26DEEC3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5118135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23AA5D33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59C645A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266A95CC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Microsoft Word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62017831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6D6CDBC5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04380AF5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75090C2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77251CDF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65D18109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31501102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67A9524A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65C6D58B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17FB2E9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1A36D1FD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</w:t>
      </w:r>
      <w:proofErr w:type="gramStart"/>
      <w:r w:rsidRPr="00EB70BA">
        <w:rPr>
          <w:sz w:val="28"/>
          <w:szCs w:val="28"/>
        </w:rPr>
        <w:t>Карпов.-</w:t>
      </w:r>
      <w:proofErr w:type="gramEnd"/>
      <w:r w:rsidRPr="00EB70BA">
        <w:rPr>
          <w:sz w:val="28"/>
          <w:szCs w:val="28"/>
        </w:rPr>
        <w:t xml:space="preserve"> Самара: СГПУ, 2004. – 112с. </w:t>
      </w:r>
    </w:p>
    <w:p w14:paraId="442291CE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7D405CD4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29363EC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21134B9C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552"/>
    <w:multiLevelType w:val="hybridMultilevel"/>
    <w:tmpl w:val="05CE0466"/>
    <w:lvl w:ilvl="0" w:tplc="05340F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CF71E5"/>
    <w:multiLevelType w:val="hybridMultilevel"/>
    <w:tmpl w:val="3AAC5DE6"/>
    <w:lvl w:ilvl="0" w:tplc="D828EEFE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F534F"/>
    <w:multiLevelType w:val="multilevel"/>
    <w:tmpl w:val="A73A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74"/>
    <w:rsid w:val="000A1DF4"/>
    <w:rsid w:val="000D1B86"/>
    <w:rsid w:val="000F2D93"/>
    <w:rsid w:val="001B2B35"/>
    <w:rsid w:val="002061FB"/>
    <w:rsid w:val="00213255"/>
    <w:rsid w:val="002B6A1C"/>
    <w:rsid w:val="002E2904"/>
    <w:rsid w:val="00303C18"/>
    <w:rsid w:val="003922ED"/>
    <w:rsid w:val="003C2743"/>
    <w:rsid w:val="0046162F"/>
    <w:rsid w:val="004A1095"/>
    <w:rsid w:val="004A3BFE"/>
    <w:rsid w:val="004B48A8"/>
    <w:rsid w:val="004E311C"/>
    <w:rsid w:val="004F6C8D"/>
    <w:rsid w:val="00544BAB"/>
    <w:rsid w:val="005E58E6"/>
    <w:rsid w:val="005E6283"/>
    <w:rsid w:val="00607ADF"/>
    <w:rsid w:val="006255F8"/>
    <w:rsid w:val="00646727"/>
    <w:rsid w:val="00657D8F"/>
    <w:rsid w:val="006679FD"/>
    <w:rsid w:val="00693A05"/>
    <w:rsid w:val="006C5E61"/>
    <w:rsid w:val="006F7B25"/>
    <w:rsid w:val="00700891"/>
    <w:rsid w:val="0071006A"/>
    <w:rsid w:val="007326A1"/>
    <w:rsid w:val="00787793"/>
    <w:rsid w:val="007C5BAC"/>
    <w:rsid w:val="007D1771"/>
    <w:rsid w:val="007F7DB2"/>
    <w:rsid w:val="00807FEF"/>
    <w:rsid w:val="00857014"/>
    <w:rsid w:val="0097263C"/>
    <w:rsid w:val="009D5AB6"/>
    <w:rsid w:val="009E4064"/>
    <w:rsid w:val="009E4656"/>
    <w:rsid w:val="00A01750"/>
    <w:rsid w:val="00A26E4C"/>
    <w:rsid w:val="00A511F5"/>
    <w:rsid w:val="00A762D8"/>
    <w:rsid w:val="00AB3B48"/>
    <w:rsid w:val="00AB53C3"/>
    <w:rsid w:val="00B07B86"/>
    <w:rsid w:val="00B47035"/>
    <w:rsid w:val="00BC6C6B"/>
    <w:rsid w:val="00BD51EF"/>
    <w:rsid w:val="00BF0765"/>
    <w:rsid w:val="00C20FCC"/>
    <w:rsid w:val="00C951C3"/>
    <w:rsid w:val="00CF05F4"/>
    <w:rsid w:val="00D11595"/>
    <w:rsid w:val="00D235C3"/>
    <w:rsid w:val="00D24574"/>
    <w:rsid w:val="00D62323"/>
    <w:rsid w:val="00D644D4"/>
    <w:rsid w:val="00D82578"/>
    <w:rsid w:val="00E00192"/>
    <w:rsid w:val="00E0337A"/>
    <w:rsid w:val="00E03685"/>
    <w:rsid w:val="00E41A57"/>
    <w:rsid w:val="00E517B3"/>
    <w:rsid w:val="00E82300"/>
    <w:rsid w:val="00EB4B7A"/>
    <w:rsid w:val="00EB70BA"/>
    <w:rsid w:val="00ED7A8B"/>
    <w:rsid w:val="00EE3F92"/>
    <w:rsid w:val="00F01416"/>
    <w:rsid w:val="00F16B78"/>
    <w:rsid w:val="00F20911"/>
    <w:rsid w:val="00F3434C"/>
    <w:rsid w:val="00F86DA9"/>
    <w:rsid w:val="00F9696F"/>
    <w:rsid w:val="00FB3F96"/>
    <w:rsid w:val="00FB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D3CA"/>
  <w15:chartTrackingRefBased/>
  <w15:docId w15:val="{C2C3B260-3FD5-4383-9963-DEC3C142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a0"/>
    <w:rsid w:val="00E5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1415-5076-45D5-AAA6-2BCDD1C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кперова Нателла Ракифовна</cp:lastModifiedBy>
  <cp:revision>2</cp:revision>
  <dcterms:created xsi:type="dcterms:W3CDTF">2023-10-17T12:11:00Z</dcterms:created>
  <dcterms:modified xsi:type="dcterms:W3CDTF">2023-10-17T12:11:00Z</dcterms:modified>
</cp:coreProperties>
</file>